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康熙10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康熙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58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关键词搜索：https://www.jiaokey.com/tag/东华录  康熙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